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59A1A3E0" w:rsidR="00167E56" w:rsidRPr="0060114F" w:rsidRDefault="008029FC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8A909" wp14:editId="095F6983">
                <wp:simplePos x="0" y="0"/>
                <wp:positionH relativeFrom="margin">
                  <wp:align>left</wp:align>
                </wp:positionH>
                <wp:positionV relativeFrom="paragraph">
                  <wp:posOffset>-328627</wp:posOffset>
                </wp:positionV>
                <wp:extent cx="2425065" cy="1471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CE9E" w14:textId="0C025C2A" w:rsidR="008029FC" w:rsidRPr="007842B5" w:rsidRDefault="008029FC" w:rsidP="008029F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A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9pt;width:190.95pt;height:115.9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" filled="f" stroked="f">
                <v:textbox style="mso-fit-shape-to-text:t">
                  <w:txbxContent>
                    <w:p w14:paraId="22CDCE9E" w14:textId="0C025C2A" w:rsidR="008029FC" w:rsidRPr="007842B5" w:rsidRDefault="008029FC" w:rsidP="008029FC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４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E592D16" w14:textId="351D0083" w:rsidR="00F248DC" w:rsidRPr="00A301D0" w:rsidRDefault="00A21010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</w:rPr>
        <w:t>令和</w:t>
      </w:r>
      <w:r w:rsidR="00A238D5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u w:val="single"/>
          <w:fitText w:val="9630" w:id="-1455250432"/>
        </w:rPr>
        <w:t xml:space="preserve"> </w:t>
      </w:r>
      <w:r w:rsidR="004D6ACB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u w:val="single"/>
          <w:fitText w:val="9630" w:id="-1455250432"/>
        </w:rPr>
        <w:t>８</w:t>
      </w:r>
      <w:r w:rsidR="00A238D5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u w:val="single"/>
          <w:fitText w:val="9630" w:id="-1455250432"/>
        </w:rPr>
        <w:t xml:space="preserve"> </w:t>
      </w:r>
      <w:r w:rsidR="002A696D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  <w:lang w:eastAsia="zh-TW"/>
        </w:rPr>
        <w:t>年度</w:t>
      </w:r>
      <w:r w:rsidR="007B033E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</w:rPr>
        <w:t xml:space="preserve">　</w:t>
      </w:r>
      <w:r w:rsidR="002A696D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  <w:lang w:eastAsia="zh-TW"/>
        </w:rPr>
        <w:t>永井科学技術財団</w:t>
      </w:r>
      <w:r w:rsidR="006721C4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</w:rPr>
        <w:t>「</w:t>
      </w:r>
      <w:r w:rsidR="00FE6614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</w:rPr>
        <w:t>大学院生海外研修</w:t>
      </w:r>
      <w:r w:rsidR="00F10ECC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</w:rPr>
        <w:t>助成金</w:t>
      </w:r>
      <w:r w:rsidR="006721C4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</w:rPr>
        <w:t>」</w:t>
      </w:r>
      <w:r w:rsidR="002A696D" w:rsidRPr="00DB0AE8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55250432"/>
          <w:lang w:eastAsia="zh-TW"/>
        </w:rPr>
        <w:t>申請</w:t>
      </w:r>
      <w:r w:rsidR="002A696D" w:rsidRPr="00DB0AE8">
        <w:rPr>
          <w:rFonts w:asciiTheme="minorEastAsia" w:eastAsiaTheme="minorEastAsia" w:hAnsiTheme="minorEastAsia" w:hint="eastAsia"/>
          <w:b/>
          <w:bCs/>
          <w:spacing w:val="-1"/>
          <w:w w:val="90"/>
          <w:kern w:val="0"/>
          <w:sz w:val="32"/>
          <w:szCs w:val="32"/>
          <w:fitText w:val="9630" w:id="-1455250432"/>
          <w:lang w:eastAsia="zh-TW"/>
        </w:rPr>
        <w:t>書</w:t>
      </w:r>
    </w:p>
    <w:tbl>
      <w:tblPr>
        <w:tblStyle w:val="a7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861"/>
        <w:gridCol w:w="10"/>
        <w:gridCol w:w="5769"/>
        <w:gridCol w:w="10"/>
        <w:gridCol w:w="1974"/>
        <w:gridCol w:w="10"/>
      </w:tblGrid>
      <w:tr w:rsidR="00614DA3" w:rsidRPr="00AB22CE" w14:paraId="45779F4B" w14:textId="77777777" w:rsidTr="00223729">
        <w:trPr>
          <w:gridBefore w:val="1"/>
          <w:wBefore w:w="10" w:type="dxa"/>
          <w:trHeight w:val="340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1F180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2157275"/>
            <w:bookmarkStart w:id="1" w:name="_Hlk111024835"/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544" w14:textId="77777777" w:rsidR="00614DA3" w:rsidRPr="00AB22CE" w:rsidRDefault="00614DA3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D1C68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46689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614DA3" w:rsidRPr="00AB22CE" w14:paraId="66C08D96" w14:textId="77777777" w:rsidTr="00223729">
        <w:trPr>
          <w:gridBefore w:val="1"/>
          <w:wBefore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26CE19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645C" w14:textId="77777777" w:rsidR="00614DA3" w:rsidRPr="00AB22CE" w:rsidRDefault="00614DA3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BFD7A3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614DA3" w:rsidRPr="00AB22CE" w14:paraId="0A8906BE" w14:textId="77777777" w:rsidTr="00223729">
        <w:trPr>
          <w:gridBefore w:val="1"/>
          <w:wBefore w:w="10" w:type="dxa"/>
          <w:trHeight w:val="510"/>
        </w:trPr>
        <w:tc>
          <w:tcPr>
            <w:tcW w:w="18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04A52A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DE6D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A1CED7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bookmarkEnd w:id="1"/>
      <w:tr w:rsidR="00614DA3" w:rsidRPr="00AB22CE" w14:paraId="2C966A72" w14:textId="77777777" w:rsidTr="00223729">
        <w:trPr>
          <w:gridBefore w:val="1"/>
          <w:wBefore w:w="10" w:type="dxa"/>
          <w:trHeight w:val="304"/>
        </w:trPr>
        <w:tc>
          <w:tcPr>
            <w:tcW w:w="1871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D46B95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013014B1" w14:textId="77777777" w:rsidR="00614DA3" w:rsidRPr="00AB22CE" w:rsidRDefault="00614DA3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614DA3" w:rsidRPr="00AB22CE" w14:paraId="75369052" w14:textId="77777777" w:rsidTr="00223729">
        <w:trPr>
          <w:gridBefore w:val="1"/>
          <w:wBefore w:w="10" w:type="dxa"/>
          <w:trHeight w:val="803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7E6E56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B8CD5" w14:textId="77777777" w:rsidR="00614DA3" w:rsidRPr="005B5E4D" w:rsidRDefault="00614DA3" w:rsidP="00E5020A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614DA3" w:rsidRPr="00AB22CE" w14:paraId="27A5CBC7" w14:textId="77777777" w:rsidTr="00223729">
        <w:trPr>
          <w:gridBefore w:val="1"/>
          <w:wBefore w:w="10" w:type="dxa"/>
          <w:trHeight w:val="255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</w:tcPr>
          <w:p w14:paraId="494B802E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7081339C" w14:textId="77777777" w:rsidR="00614DA3" w:rsidRPr="00AB22CE" w:rsidRDefault="00614DA3" w:rsidP="00E5020A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614DA3" w:rsidRPr="00AB22CE" w14:paraId="026846F1" w14:textId="77777777" w:rsidTr="00347B25">
        <w:trPr>
          <w:gridBefore w:val="1"/>
          <w:wBefore w:w="10" w:type="dxa"/>
          <w:trHeight w:val="743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875E8C" w14:textId="77777777" w:rsidR="00614DA3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42DEC0" w14:textId="77777777" w:rsidR="00614DA3" w:rsidRPr="00AB22CE" w:rsidRDefault="00614DA3" w:rsidP="00E5020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14DA3" w:rsidRPr="00AB22CE" w14:paraId="03674A35" w14:textId="77777777" w:rsidTr="00223729">
        <w:trPr>
          <w:gridBefore w:val="1"/>
          <w:wBefore w:w="10" w:type="dxa"/>
          <w:trHeight w:val="64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764132" w14:textId="77777777" w:rsidR="00614DA3" w:rsidRPr="00AB22CE" w:rsidRDefault="00614DA3" w:rsidP="00E5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B01D77" w14:textId="77777777" w:rsidR="00614DA3" w:rsidRPr="00AB22CE" w:rsidRDefault="00614DA3" w:rsidP="00E5020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14DA3" w:rsidRPr="00AB22CE" w14:paraId="37F93506" w14:textId="77777777" w:rsidTr="004212D0">
        <w:trPr>
          <w:gridBefore w:val="1"/>
          <w:wBefore w:w="10" w:type="dxa"/>
          <w:trHeight w:val="304"/>
        </w:trPr>
        <w:tc>
          <w:tcPr>
            <w:tcW w:w="187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C967CEA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</w:tcPr>
          <w:p w14:paraId="2442F68D" w14:textId="77777777" w:rsidR="00614DA3" w:rsidRPr="00AB22CE" w:rsidRDefault="00614DA3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614DA3" w:rsidRPr="00AB22CE" w14:paraId="316DC762" w14:textId="77777777" w:rsidTr="004212D0">
        <w:trPr>
          <w:gridBefore w:val="1"/>
          <w:wBefore w:w="10" w:type="dxa"/>
          <w:trHeight w:val="803"/>
        </w:trPr>
        <w:tc>
          <w:tcPr>
            <w:tcW w:w="1871" w:type="dxa"/>
            <w:gridSpan w:val="2"/>
            <w:vMerge/>
            <w:tcBorders>
              <w:left w:val="single" w:sz="8" w:space="0" w:color="auto"/>
            </w:tcBorders>
          </w:tcPr>
          <w:p w14:paraId="6E73EAB0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  <w:vAlign w:val="center"/>
          </w:tcPr>
          <w:p w14:paraId="6FFF5506" w14:textId="77777777" w:rsidR="00614DA3" w:rsidRPr="00AB22CE" w:rsidRDefault="00614DA3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14DA3" w:rsidRPr="00AB22CE" w14:paraId="6D231A67" w14:textId="77777777" w:rsidTr="004212D0">
        <w:trPr>
          <w:gridBefore w:val="1"/>
          <w:wBefore w:w="10" w:type="dxa"/>
          <w:trHeight w:val="255"/>
        </w:trPr>
        <w:tc>
          <w:tcPr>
            <w:tcW w:w="1871" w:type="dxa"/>
            <w:gridSpan w:val="2"/>
            <w:vMerge/>
            <w:tcBorders>
              <w:left w:val="single" w:sz="8" w:space="0" w:color="auto"/>
            </w:tcBorders>
          </w:tcPr>
          <w:p w14:paraId="5B86CC59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</w:tcPr>
          <w:p w14:paraId="5D5A52B0" w14:textId="77777777" w:rsidR="00614DA3" w:rsidRPr="00AB22CE" w:rsidRDefault="00614DA3" w:rsidP="00E5020A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614DA3" w:rsidRPr="00AB22CE" w14:paraId="27DB63CD" w14:textId="77777777" w:rsidTr="00223729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B8D3E8" w14:textId="77777777" w:rsidR="00614DA3" w:rsidRPr="00AB22CE" w:rsidRDefault="00614DA3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BAE">
              <w:rPr>
                <w:rFonts w:asciiTheme="minorEastAsia" w:eastAsiaTheme="minorEastAsia" w:hAnsiTheme="minorEastAsia" w:hint="eastAsia"/>
                <w:w w:val="87"/>
                <w:kern w:val="0"/>
                <w:sz w:val="22"/>
                <w:fitText w:val="1540" w:id="-745843967"/>
              </w:rPr>
              <w:t>所属／専攻／学</w:t>
            </w:r>
            <w:r w:rsidRPr="00B54BAE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 w:val="22"/>
                <w:fitText w:val="1540" w:id="-745843967"/>
              </w:rPr>
              <w:t>年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65A1A" w14:textId="77777777" w:rsidR="00614DA3" w:rsidRPr="00AB22CE" w:rsidRDefault="00614DA3" w:rsidP="00E5020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54BAE" w:rsidRPr="00AB22CE" w14:paraId="7198BBE0" w14:textId="77777777" w:rsidTr="0003684C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CB7EFE0" w14:textId="40E1654C" w:rsidR="00B54BAE" w:rsidRPr="00B54BAE" w:rsidRDefault="00B54BAE" w:rsidP="00B54BA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  <w:vAlign w:val="center"/>
          </w:tcPr>
          <w:p w14:paraId="077A1588" w14:textId="77777777" w:rsidR="00B54BAE" w:rsidRPr="00AB22CE" w:rsidRDefault="00B54BAE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B54BAE" w:rsidRPr="00AB22CE" w14:paraId="4183FA51" w14:textId="77777777" w:rsidTr="0028339E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8FECCD" w14:textId="7C10D048" w:rsidR="00B54BAE" w:rsidRDefault="00B54BAE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テーマ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A7C66E3" w14:textId="77777777" w:rsidR="00B54BAE" w:rsidRPr="00AB22CE" w:rsidRDefault="00B54BAE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D061FB" w:rsidRPr="00AB22CE" w14:paraId="1B3EDB82" w14:textId="77777777" w:rsidTr="0028339E">
        <w:trPr>
          <w:gridBefore w:val="1"/>
          <w:wBefore w:w="10" w:type="dxa"/>
          <w:trHeight w:val="16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6C666E" w14:textId="77777777" w:rsidR="00D061FB" w:rsidRDefault="00D061FB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教官</w:t>
            </w:r>
          </w:p>
          <w:p w14:paraId="6E5E6D14" w14:textId="77777777" w:rsidR="00D061FB" w:rsidRPr="00AB22CE" w:rsidRDefault="00D061FB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職／氏名</w:t>
            </w:r>
          </w:p>
          <w:p w14:paraId="58A24CB9" w14:textId="378B79C0" w:rsidR="00D061FB" w:rsidRPr="00AB22CE" w:rsidRDefault="00D061FB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628FA" w14:textId="77777777" w:rsidR="00D061FB" w:rsidRPr="00AB22CE" w:rsidRDefault="00D061FB" w:rsidP="00E5020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6D0C" w:rsidRPr="00AB22CE" w14:paraId="752CC430" w14:textId="77777777" w:rsidTr="00DB0AE8">
        <w:trPr>
          <w:gridAfter w:val="1"/>
          <w:wAfter w:w="10" w:type="dxa"/>
          <w:trHeight w:val="34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FCE5E" w14:textId="77777777" w:rsidR="002C6D0C" w:rsidRPr="00791D79" w:rsidRDefault="002C6D0C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791D79" w:rsidRPr="00AB22CE" w14:paraId="277CFB80" w14:textId="77777777" w:rsidTr="00223729">
        <w:trPr>
          <w:gridAfter w:val="1"/>
          <w:wAfter w:w="10" w:type="dxa"/>
          <w:trHeight w:val="340"/>
        </w:trPr>
        <w:tc>
          <w:tcPr>
            <w:tcW w:w="96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3348D0" w14:textId="69FCE57F" w:rsidR="00791D79" w:rsidRPr="00791D79" w:rsidRDefault="00791D79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4212D0" w:rsidRPr="00AB22CE" w14:paraId="0200EB68" w14:textId="77777777" w:rsidTr="00223729">
        <w:trPr>
          <w:gridAfter w:val="1"/>
          <w:wAfter w:w="10" w:type="dxa"/>
          <w:trHeight w:val="340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4B9182" w14:textId="77777777" w:rsidR="004212D0" w:rsidRPr="00AB22CE" w:rsidRDefault="004212D0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615" w14:textId="77777777" w:rsidR="004212D0" w:rsidRPr="00AB22CE" w:rsidRDefault="004212D0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6C3C3" w14:textId="77777777" w:rsidR="004212D0" w:rsidRPr="00AB22CE" w:rsidRDefault="004212D0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46689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4212D0" w:rsidRPr="00AB22CE" w14:paraId="19C0C969" w14:textId="77777777" w:rsidTr="00223729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6E8" w14:textId="77777777" w:rsidR="004212D0" w:rsidRPr="00AB22CE" w:rsidRDefault="004212D0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FFB" w14:textId="77777777" w:rsidR="004212D0" w:rsidRPr="00AB22CE" w:rsidRDefault="004212D0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707BE" w14:textId="77777777" w:rsidR="004212D0" w:rsidRPr="00AB22CE" w:rsidRDefault="004212D0" w:rsidP="00E5020A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4212D0" w:rsidRPr="00AB22CE" w14:paraId="390BB190" w14:textId="77777777" w:rsidTr="00223729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C44" w14:textId="77777777" w:rsidR="004212D0" w:rsidRPr="00AB22CE" w:rsidRDefault="004212D0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AFC3E" w14:textId="77777777" w:rsidR="004212D0" w:rsidRPr="00AB22CE" w:rsidRDefault="004212D0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4212D0" w:rsidRPr="00AB22CE" w14:paraId="029C58AA" w14:textId="77777777" w:rsidTr="00223729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A7AF64" w14:textId="77777777" w:rsidR="004212D0" w:rsidRPr="00AB22CE" w:rsidRDefault="004212D0" w:rsidP="00E502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04D26" w14:textId="77777777" w:rsidR="004212D0" w:rsidRPr="00AB22CE" w:rsidRDefault="004212D0" w:rsidP="00E5020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2FD482EC" w14:textId="1211F889" w:rsidR="00E34E1A" w:rsidRPr="00073BF9" w:rsidRDefault="00D75101" w:rsidP="00347B25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057D7" w14:paraId="1D0EE2D1" w14:textId="77777777" w:rsidTr="006A6FA0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85C621" w14:textId="29A0E692" w:rsidR="003057D7" w:rsidRPr="003057D7" w:rsidRDefault="00AC7B02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lastRenderedPageBreak/>
              <w:t>海外研修</w:t>
            </w:r>
            <w:r w:rsidR="00F34C7F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の</w:t>
            </w:r>
            <w:r w:rsidR="003057D7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内容</w:t>
            </w:r>
          </w:p>
        </w:tc>
      </w:tr>
      <w:tr w:rsidR="00E74734" w14:paraId="2025E2D7" w14:textId="77777777" w:rsidTr="006A6FA0">
        <w:trPr>
          <w:trHeight w:val="80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59F" w14:textId="77777777" w:rsidR="00E74734" w:rsidRPr="00CF0C5B" w:rsidRDefault="00E74734" w:rsidP="00E5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渡航地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07E9B" w14:textId="77777777" w:rsidR="00E74734" w:rsidRPr="00F34C7F" w:rsidRDefault="00E74734" w:rsidP="00E5020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07ED05EF" w14:textId="77777777" w:rsidTr="006A6FA0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780" w14:textId="5B40046E" w:rsidR="00E76915" w:rsidRDefault="00AC7B02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修</w:t>
            </w:r>
            <w:r w:rsidR="00C16675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  <w:p w14:paraId="0578BD91" w14:textId="1505D3B0" w:rsidR="001B6ADE" w:rsidRPr="00CF0C5B" w:rsidRDefault="001B6AD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会議等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D2910" w14:textId="77777777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1F4A8D3B" w14:textId="77777777" w:rsidTr="006A6FA0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EBF" w14:textId="34DCB486" w:rsidR="00E76915" w:rsidRPr="00CF0C5B" w:rsidRDefault="00641661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C5FF8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5067" w14:paraId="5B9579F3" w14:textId="77777777" w:rsidTr="006A6FA0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B98" w14:textId="3F2119C8" w:rsidR="003D5067" w:rsidRDefault="00D669AB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修</w:t>
            </w:r>
            <w:r w:rsidR="003D5067">
              <w:rPr>
                <w:rFonts w:asciiTheme="minorEastAsia" w:eastAsiaTheme="minorEastAsia" w:hAnsiTheme="minorEastAsia" w:hint="eastAsia"/>
                <w:sz w:val="22"/>
              </w:rPr>
              <w:t>目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E5AA3" w14:textId="0CB475AF" w:rsidR="003D5067" w:rsidRPr="00F16F0F" w:rsidRDefault="00F16F0F" w:rsidP="00FB5679">
            <w:pPr>
              <w:spacing w:line="0" w:lineRule="atLeast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F16F0F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※</w:t>
            </w:r>
            <w:r w:rsidR="00431D06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研修先、</w:t>
            </w:r>
            <w:r w:rsidRPr="00F16F0F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会議等の資料（パンフレット）などがあれば添付してください</w:t>
            </w:r>
          </w:p>
          <w:p w14:paraId="1BE281AD" w14:textId="6604D4A3" w:rsidR="00F16F0F" w:rsidRPr="00F34C7F" w:rsidRDefault="00F16F0F" w:rsidP="00FB5679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60515D38" w14:textId="77777777" w:rsidTr="006A6FA0">
        <w:trPr>
          <w:trHeight w:val="324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4C9" w14:textId="77777777" w:rsidR="00E76915" w:rsidRDefault="00ED794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内容</w:t>
            </w:r>
          </w:p>
          <w:p w14:paraId="69B6CF8B" w14:textId="7782CD38" w:rsidR="00ED7944" w:rsidRDefault="00ED794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発表内容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88360C" w14:textId="270ED9CC" w:rsidR="00FC75E0" w:rsidRPr="00A54A8F" w:rsidRDefault="00FC75E0" w:rsidP="00FC75E0">
            <w:pPr>
              <w:jc w:val="left"/>
              <w:rPr>
                <w:rFonts w:asciiTheme="minorEastAsia" w:eastAsiaTheme="minorEastAsia" w:hAnsiTheme="minorEastAsia"/>
                <w:i/>
                <w:iCs/>
                <w:color w:val="000000" w:themeColor="text1"/>
                <w:sz w:val="20"/>
                <w:szCs w:val="21"/>
              </w:rPr>
            </w:pP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※説明資料（論文、</w:t>
            </w:r>
            <w:r w:rsidR="001F64D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アブスト、</w:t>
            </w: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説明図等）があれば添付してください</w:t>
            </w:r>
          </w:p>
          <w:p w14:paraId="2544ED53" w14:textId="19A10A36" w:rsidR="00E76915" w:rsidRPr="00FC75E0" w:rsidRDefault="00E76915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F124E" w14:paraId="7C6CAB03" w14:textId="77777777" w:rsidTr="006A6FA0">
        <w:trPr>
          <w:trHeight w:val="19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22D" w14:textId="37178F12" w:rsidR="00CF124E" w:rsidRDefault="00CF124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1DD86695" w14:textId="77777777" w:rsidR="002A002F" w:rsidRDefault="002A002F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D5FF949" w14:textId="527F6AC5" w:rsidR="00B06872" w:rsidRPr="0047669B" w:rsidRDefault="001F64DF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渡航</w:t>
            </w:r>
            <w:r w:rsidR="00B06872"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費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費、</w:t>
            </w:r>
            <w:r w:rsidR="003F4E29">
              <w:rPr>
                <w:rFonts w:asciiTheme="minorEastAsia" w:eastAsiaTheme="minorEastAsia" w:hAnsiTheme="minorEastAsia" w:hint="eastAsia"/>
                <w:sz w:val="16"/>
                <w:szCs w:val="16"/>
              </w:rPr>
              <w:t>参加費な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CCEB54" w14:textId="46D4EA1D" w:rsidR="00A52DD6" w:rsidRPr="008B5602" w:rsidRDefault="00A52DD6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368892DC" w14:textId="77777777" w:rsidTr="006A6FA0">
        <w:trPr>
          <w:trHeight w:val="395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F014B" w14:textId="77777777" w:rsidR="00E76915" w:rsidRDefault="00E76915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0289A1FD" w14:textId="51DA3C56" w:rsidR="00D66BFD" w:rsidRPr="00CF0C5B" w:rsidRDefault="00D66BFD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</w:t>
            </w:r>
            <w:r w:rsidR="008B7B77" w:rsidRPr="008B7B77">
              <w:rPr>
                <w:rFonts w:asciiTheme="minorEastAsia" w:eastAsiaTheme="minorEastAsia" w:hAnsiTheme="minorEastAsia" w:hint="eastAsia"/>
                <w:szCs w:val="21"/>
              </w:rPr>
              <w:t>意見</w:t>
            </w: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80BC6" w14:textId="2D5E1D1D" w:rsidR="00E76915" w:rsidRPr="00F34C7F" w:rsidRDefault="00E76915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126F3CB" w14:textId="1CBA29DC" w:rsidR="00B12837" w:rsidRPr="008A0097" w:rsidRDefault="008029FC" w:rsidP="004A30C6">
      <w:pPr>
        <w:spacing w:beforeLines="50" w:before="180"/>
        <w:ind w:left="220" w:hangingChars="100" w:hanging="220"/>
        <w:rPr>
          <w:rFonts w:ascii="ＭＳ 明朝" w:eastAsia="ＭＳ 明朝" w:hAnsi="ＭＳ 明朝"/>
          <w:sz w:val="20"/>
          <w:szCs w:val="20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62A6A" wp14:editId="2CE4A6F4">
                <wp:simplePos x="0" y="0"/>
                <wp:positionH relativeFrom="margin">
                  <wp:align>left</wp:align>
                </wp:positionH>
                <wp:positionV relativeFrom="paragraph">
                  <wp:posOffset>-9242812</wp:posOffset>
                </wp:positionV>
                <wp:extent cx="2425065" cy="1471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04B8" w14:textId="77777777" w:rsidR="008029FC" w:rsidRPr="007842B5" w:rsidRDefault="008029FC" w:rsidP="008029F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2A6A" id="_x0000_s1027" type="#_x0000_t202" style="position:absolute;left:0;text-align:left;margin-left:0;margin-top:-727.8pt;width:190.95pt;height:115.9pt;z-index:251661312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" filled="f" stroked="f">
                <v:textbox style="mso-fit-shape-to-text:t">
                  <w:txbxContent>
                    <w:p w14:paraId="5B5204B8" w14:textId="77777777" w:rsidR="008029FC" w:rsidRPr="007842B5" w:rsidRDefault="008029FC" w:rsidP="008029FC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４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837" w:rsidRPr="008A0097">
        <w:rPr>
          <w:rFonts w:ascii="ＭＳ 明朝" w:eastAsia="ＭＳ 明朝" w:hAnsi="ＭＳ 明朝" w:hint="eastAsia"/>
          <w:sz w:val="20"/>
          <w:szCs w:val="20"/>
        </w:rPr>
        <w:t>☆</w:t>
      </w:r>
      <w:r w:rsidR="004A30C6">
        <w:rPr>
          <w:rFonts w:ascii="ＭＳ 明朝" w:eastAsia="ＭＳ 明朝" w:hAnsi="ＭＳ 明朝" w:hint="eastAsia"/>
          <w:sz w:val="20"/>
          <w:szCs w:val="20"/>
        </w:rPr>
        <w:t>記入</w:t>
      </w:r>
      <w:r w:rsidR="00B12837"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sectPr w:rsidR="00B12837" w:rsidRPr="008A0097" w:rsidSect="00BD4969">
      <w:footerReference w:type="default" r:id="rId10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4883" w14:textId="77777777" w:rsidR="00EA42EA" w:rsidRDefault="00EA42EA" w:rsidP="002A696D">
      <w:r>
        <w:separator/>
      </w:r>
    </w:p>
  </w:endnote>
  <w:endnote w:type="continuationSeparator" w:id="0">
    <w:p w14:paraId="7008CE42" w14:textId="77777777" w:rsidR="00EA42EA" w:rsidRDefault="00EA42EA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F2549B" w14:textId="63EE895A" w:rsidR="00E34E1A" w:rsidRDefault="00DF14A5" w:rsidP="00DF14A5">
            <w:pPr>
              <w:pStyle w:val="a5"/>
              <w:jc w:val="left"/>
            </w:pPr>
            <w:r w:rsidRPr="00DF14A5">
              <w:rPr>
                <w:rFonts w:asciiTheme="minorEastAsia" w:eastAsiaTheme="minorEastAsia" w:hAnsiTheme="minorEastAsia" w:hint="eastAsia"/>
              </w:rPr>
              <w:t>公益財団法人永井科学技術財団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  <w:r w:rsidR="00E34E1A" w:rsidRPr="00E34E1A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833E74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833E74">
              <w:rPr>
                <w:rFonts w:asciiTheme="minorEastAsia" w:eastAsiaTheme="minorEastAsia" w:hAnsiTheme="minorEastAsia"/>
                <w:sz w:val="22"/>
              </w:rPr>
              <w:t>0</w:t>
            </w:r>
            <w:r w:rsidR="004D6ACB">
              <w:rPr>
                <w:rFonts w:asciiTheme="minorEastAsia" w:eastAsiaTheme="minorEastAsia" w:hAnsiTheme="minorEastAsia"/>
                <w:sz w:val="22"/>
              </w:rPr>
              <w:t>26</w:t>
            </w:r>
            <w:r w:rsidR="002A33E1">
              <w:rPr>
                <w:rFonts w:asciiTheme="minorEastAsia" w:eastAsiaTheme="minorEastAsia" w:hAnsiTheme="minorEastAsia" w:hint="eastAsia"/>
                <w:sz w:val="22"/>
              </w:rPr>
              <w:t>海外研修</w:t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/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F295" w14:textId="77777777" w:rsidR="00EA42EA" w:rsidRDefault="00EA42EA" w:rsidP="002A696D">
      <w:r>
        <w:rPr>
          <w:rFonts w:hint="eastAsia"/>
        </w:rPr>
        <w:separator/>
      </w:r>
    </w:p>
  </w:footnote>
  <w:footnote w:type="continuationSeparator" w:id="0">
    <w:p w14:paraId="105C3389" w14:textId="77777777" w:rsidR="00EA42EA" w:rsidRDefault="00EA42EA" w:rsidP="002A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7A52"/>
    <w:rsid w:val="00010504"/>
    <w:rsid w:val="00012F69"/>
    <w:rsid w:val="00020264"/>
    <w:rsid w:val="00022308"/>
    <w:rsid w:val="00022F92"/>
    <w:rsid w:val="00026854"/>
    <w:rsid w:val="00027260"/>
    <w:rsid w:val="000310F9"/>
    <w:rsid w:val="0003684C"/>
    <w:rsid w:val="00037FBD"/>
    <w:rsid w:val="00041890"/>
    <w:rsid w:val="00044F90"/>
    <w:rsid w:val="00046DA3"/>
    <w:rsid w:val="000479BA"/>
    <w:rsid w:val="00050B2E"/>
    <w:rsid w:val="00050E3B"/>
    <w:rsid w:val="00060B4C"/>
    <w:rsid w:val="00061242"/>
    <w:rsid w:val="00071700"/>
    <w:rsid w:val="0007371F"/>
    <w:rsid w:val="00073BF9"/>
    <w:rsid w:val="00091C0C"/>
    <w:rsid w:val="00092E13"/>
    <w:rsid w:val="00095B8C"/>
    <w:rsid w:val="000A642F"/>
    <w:rsid w:val="000A7C28"/>
    <w:rsid w:val="000B0170"/>
    <w:rsid w:val="000B0FD8"/>
    <w:rsid w:val="000B21CF"/>
    <w:rsid w:val="000B761C"/>
    <w:rsid w:val="000C189E"/>
    <w:rsid w:val="000D053F"/>
    <w:rsid w:val="000D59CC"/>
    <w:rsid w:val="000E02AC"/>
    <w:rsid w:val="000E2341"/>
    <w:rsid w:val="000E3CEB"/>
    <w:rsid w:val="000E4822"/>
    <w:rsid w:val="000E4D43"/>
    <w:rsid w:val="000F53DE"/>
    <w:rsid w:val="001011E1"/>
    <w:rsid w:val="00102E78"/>
    <w:rsid w:val="00103362"/>
    <w:rsid w:val="00104F56"/>
    <w:rsid w:val="001113BF"/>
    <w:rsid w:val="00112CA5"/>
    <w:rsid w:val="001144A4"/>
    <w:rsid w:val="00114602"/>
    <w:rsid w:val="00115C0F"/>
    <w:rsid w:val="00116413"/>
    <w:rsid w:val="00122CB0"/>
    <w:rsid w:val="00124D7F"/>
    <w:rsid w:val="00125D6C"/>
    <w:rsid w:val="001318EA"/>
    <w:rsid w:val="00132B39"/>
    <w:rsid w:val="001357DA"/>
    <w:rsid w:val="00135A54"/>
    <w:rsid w:val="00136B73"/>
    <w:rsid w:val="00140AE6"/>
    <w:rsid w:val="00145537"/>
    <w:rsid w:val="00147E79"/>
    <w:rsid w:val="00152E12"/>
    <w:rsid w:val="0015516A"/>
    <w:rsid w:val="00160BD3"/>
    <w:rsid w:val="00165E7E"/>
    <w:rsid w:val="00167E56"/>
    <w:rsid w:val="001700ED"/>
    <w:rsid w:val="0017260F"/>
    <w:rsid w:val="0017739A"/>
    <w:rsid w:val="001802F9"/>
    <w:rsid w:val="001819A2"/>
    <w:rsid w:val="001830A1"/>
    <w:rsid w:val="0018698F"/>
    <w:rsid w:val="001903B6"/>
    <w:rsid w:val="001965C3"/>
    <w:rsid w:val="001A1091"/>
    <w:rsid w:val="001A413B"/>
    <w:rsid w:val="001A6798"/>
    <w:rsid w:val="001B1936"/>
    <w:rsid w:val="001B1968"/>
    <w:rsid w:val="001B269A"/>
    <w:rsid w:val="001B3B65"/>
    <w:rsid w:val="001B50DB"/>
    <w:rsid w:val="001B52EE"/>
    <w:rsid w:val="001B6ADE"/>
    <w:rsid w:val="001C01C8"/>
    <w:rsid w:val="001C5D3E"/>
    <w:rsid w:val="001C699E"/>
    <w:rsid w:val="001D0030"/>
    <w:rsid w:val="001D0C8A"/>
    <w:rsid w:val="001D25A7"/>
    <w:rsid w:val="001D483A"/>
    <w:rsid w:val="001D4E94"/>
    <w:rsid w:val="001D7287"/>
    <w:rsid w:val="001D7F57"/>
    <w:rsid w:val="001E5B8B"/>
    <w:rsid w:val="001F2DBF"/>
    <w:rsid w:val="001F39B7"/>
    <w:rsid w:val="001F409E"/>
    <w:rsid w:val="001F4601"/>
    <w:rsid w:val="001F64DF"/>
    <w:rsid w:val="0020086F"/>
    <w:rsid w:val="00204119"/>
    <w:rsid w:val="0021240F"/>
    <w:rsid w:val="002166CD"/>
    <w:rsid w:val="00216B3E"/>
    <w:rsid w:val="00216F87"/>
    <w:rsid w:val="00220193"/>
    <w:rsid w:val="0022145F"/>
    <w:rsid w:val="00222767"/>
    <w:rsid w:val="00222D9E"/>
    <w:rsid w:val="00223729"/>
    <w:rsid w:val="00226581"/>
    <w:rsid w:val="00226F41"/>
    <w:rsid w:val="00227783"/>
    <w:rsid w:val="00232630"/>
    <w:rsid w:val="00233E25"/>
    <w:rsid w:val="00234AD4"/>
    <w:rsid w:val="00235339"/>
    <w:rsid w:val="002372BC"/>
    <w:rsid w:val="00241326"/>
    <w:rsid w:val="00243CE8"/>
    <w:rsid w:val="00246689"/>
    <w:rsid w:val="00255ADB"/>
    <w:rsid w:val="002616DA"/>
    <w:rsid w:val="002632B0"/>
    <w:rsid w:val="00263BC5"/>
    <w:rsid w:val="0026420B"/>
    <w:rsid w:val="002763F4"/>
    <w:rsid w:val="00276901"/>
    <w:rsid w:val="0027758D"/>
    <w:rsid w:val="002801DC"/>
    <w:rsid w:val="0028339E"/>
    <w:rsid w:val="00290362"/>
    <w:rsid w:val="002919CB"/>
    <w:rsid w:val="00293245"/>
    <w:rsid w:val="002962E6"/>
    <w:rsid w:val="002A002F"/>
    <w:rsid w:val="002A062E"/>
    <w:rsid w:val="002A33E1"/>
    <w:rsid w:val="002A696D"/>
    <w:rsid w:val="002B1839"/>
    <w:rsid w:val="002B6AB7"/>
    <w:rsid w:val="002B6D30"/>
    <w:rsid w:val="002B7D36"/>
    <w:rsid w:val="002B7FAE"/>
    <w:rsid w:val="002C12F5"/>
    <w:rsid w:val="002C2C2F"/>
    <w:rsid w:val="002C6632"/>
    <w:rsid w:val="002C6D0C"/>
    <w:rsid w:val="002D040D"/>
    <w:rsid w:val="002D0B79"/>
    <w:rsid w:val="002D3402"/>
    <w:rsid w:val="002D69AB"/>
    <w:rsid w:val="002D79F8"/>
    <w:rsid w:val="002E045D"/>
    <w:rsid w:val="002E4301"/>
    <w:rsid w:val="002F1436"/>
    <w:rsid w:val="002F1DE1"/>
    <w:rsid w:val="002F320C"/>
    <w:rsid w:val="003015C6"/>
    <w:rsid w:val="00304E18"/>
    <w:rsid w:val="003057D7"/>
    <w:rsid w:val="00306C56"/>
    <w:rsid w:val="0030736F"/>
    <w:rsid w:val="00307836"/>
    <w:rsid w:val="003104CE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4F3A"/>
    <w:rsid w:val="003355A6"/>
    <w:rsid w:val="00342EF2"/>
    <w:rsid w:val="00343ABF"/>
    <w:rsid w:val="00344D28"/>
    <w:rsid w:val="00347B25"/>
    <w:rsid w:val="00351445"/>
    <w:rsid w:val="00357F0E"/>
    <w:rsid w:val="00361655"/>
    <w:rsid w:val="00361F13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95D37"/>
    <w:rsid w:val="003A04B4"/>
    <w:rsid w:val="003A349A"/>
    <w:rsid w:val="003A3723"/>
    <w:rsid w:val="003A4A80"/>
    <w:rsid w:val="003A6F74"/>
    <w:rsid w:val="003A7F36"/>
    <w:rsid w:val="003C48E5"/>
    <w:rsid w:val="003D5067"/>
    <w:rsid w:val="003D667F"/>
    <w:rsid w:val="003E0E43"/>
    <w:rsid w:val="003E4A08"/>
    <w:rsid w:val="003E74FA"/>
    <w:rsid w:val="003E75E2"/>
    <w:rsid w:val="003F20E3"/>
    <w:rsid w:val="003F3EA5"/>
    <w:rsid w:val="003F4DB5"/>
    <w:rsid w:val="003F4E29"/>
    <w:rsid w:val="003F669F"/>
    <w:rsid w:val="00416BBE"/>
    <w:rsid w:val="004212D0"/>
    <w:rsid w:val="0042722E"/>
    <w:rsid w:val="00430D4A"/>
    <w:rsid w:val="00431D06"/>
    <w:rsid w:val="00433A25"/>
    <w:rsid w:val="004428DB"/>
    <w:rsid w:val="00444817"/>
    <w:rsid w:val="00444EBA"/>
    <w:rsid w:val="00453C41"/>
    <w:rsid w:val="00454066"/>
    <w:rsid w:val="00465A17"/>
    <w:rsid w:val="00465E93"/>
    <w:rsid w:val="004721AF"/>
    <w:rsid w:val="00472BB8"/>
    <w:rsid w:val="00476085"/>
    <w:rsid w:val="0047669B"/>
    <w:rsid w:val="00476886"/>
    <w:rsid w:val="0048131D"/>
    <w:rsid w:val="004823B6"/>
    <w:rsid w:val="00486275"/>
    <w:rsid w:val="00491752"/>
    <w:rsid w:val="004940A3"/>
    <w:rsid w:val="004A0887"/>
    <w:rsid w:val="004A0A0C"/>
    <w:rsid w:val="004A2D69"/>
    <w:rsid w:val="004A30C6"/>
    <w:rsid w:val="004A597F"/>
    <w:rsid w:val="004A5FB5"/>
    <w:rsid w:val="004B01F1"/>
    <w:rsid w:val="004B3785"/>
    <w:rsid w:val="004B7FA6"/>
    <w:rsid w:val="004C00D0"/>
    <w:rsid w:val="004D078E"/>
    <w:rsid w:val="004D0B7C"/>
    <w:rsid w:val="004D1F90"/>
    <w:rsid w:val="004D6ACB"/>
    <w:rsid w:val="004E3BB6"/>
    <w:rsid w:val="004F4A92"/>
    <w:rsid w:val="004F7620"/>
    <w:rsid w:val="004F7C0B"/>
    <w:rsid w:val="00504326"/>
    <w:rsid w:val="005072C7"/>
    <w:rsid w:val="005153A8"/>
    <w:rsid w:val="00516D21"/>
    <w:rsid w:val="00517CEF"/>
    <w:rsid w:val="0052370A"/>
    <w:rsid w:val="00524294"/>
    <w:rsid w:val="00524B7A"/>
    <w:rsid w:val="00526511"/>
    <w:rsid w:val="00532CA3"/>
    <w:rsid w:val="00534974"/>
    <w:rsid w:val="0053498E"/>
    <w:rsid w:val="0054795A"/>
    <w:rsid w:val="00547A9F"/>
    <w:rsid w:val="005513EA"/>
    <w:rsid w:val="00552319"/>
    <w:rsid w:val="005532B2"/>
    <w:rsid w:val="00553443"/>
    <w:rsid w:val="00555F55"/>
    <w:rsid w:val="00560AE7"/>
    <w:rsid w:val="00570994"/>
    <w:rsid w:val="00571660"/>
    <w:rsid w:val="00573115"/>
    <w:rsid w:val="00585FD6"/>
    <w:rsid w:val="00587021"/>
    <w:rsid w:val="005B332E"/>
    <w:rsid w:val="005B5E4D"/>
    <w:rsid w:val="005B7BA2"/>
    <w:rsid w:val="005C4043"/>
    <w:rsid w:val="005D12EE"/>
    <w:rsid w:val="005D33B8"/>
    <w:rsid w:val="005E6566"/>
    <w:rsid w:val="005E6BDB"/>
    <w:rsid w:val="005E6DF1"/>
    <w:rsid w:val="005F3E54"/>
    <w:rsid w:val="005F4A67"/>
    <w:rsid w:val="005F7D48"/>
    <w:rsid w:val="006001B0"/>
    <w:rsid w:val="0060114F"/>
    <w:rsid w:val="006017FB"/>
    <w:rsid w:val="00601B9E"/>
    <w:rsid w:val="00602EBD"/>
    <w:rsid w:val="006030D4"/>
    <w:rsid w:val="00605871"/>
    <w:rsid w:val="00606467"/>
    <w:rsid w:val="00612276"/>
    <w:rsid w:val="0061370B"/>
    <w:rsid w:val="0061418C"/>
    <w:rsid w:val="00614DA3"/>
    <w:rsid w:val="00622C47"/>
    <w:rsid w:val="006246F8"/>
    <w:rsid w:val="00632F5A"/>
    <w:rsid w:val="00641661"/>
    <w:rsid w:val="00650B07"/>
    <w:rsid w:val="0065777F"/>
    <w:rsid w:val="006604F9"/>
    <w:rsid w:val="00667DF1"/>
    <w:rsid w:val="006719FE"/>
    <w:rsid w:val="006721C4"/>
    <w:rsid w:val="006831B3"/>
    <w:rsid w:val="00685808"/>
    <w:rsid w:val="00687637"/>
    <w:rsid w:val="006931B5"/>
    <w:rsid w:val="00693835"/>
    <w:rsid w:val="00695087"/>
    <w:rsid w:val="006A033B"/>
    <w:rsid w:val="006A690A"/>
    <w:rsid w:val="006A6FA0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5C39"/>
    <w:rsid w:val="006E3B0C"/>
    <w:rsid w:val="006E5028"/>
    <w:rsid w:val="006E68DE"/>
    <w:rsid w:val="006E7189"/>
    <w:rsid w:val="006F3FF1"/>
    <w:rsid w:val="006F46CF"/>
    <w:rsid w:val="006F6461"/>
    <w:rsid w:val="006F6EDA"/>
    <w:rsid w:val="00702216"/>
    <w:rsid w:val="007036A7"/>
    <w:rsid w:val="00705E5C"/>
    <w:rsid w:val="00707323"/>
    <w:rsid w:val="0070773A"/>
    <w:rsid w:val="00713241"/>
    <w:rsid w:val="00725A76"/>
    <w:rsid w:val="00726CE2"/>
    <w:rsid w:val="00730C2C"/>
    <w:rsid w:val="007355F9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5317"/>
    <w:rsid w:val="0075638B"/>
    <w:rsid w:val="00756571"/>
    <w:rsid w:val="007566BA"/>
    <w:rsid w:val="00757BF3"/>
    <w:rsid w:val="00761438"/>
    <w:rsid w:val="00762CFE"/>
    <w:rsid w:val="00766EBD"/>
    <w:rsid w:val="00766FCE"/>
    <w:rsid w:val="00771EDC"/>
    <w:rsid w:val="00772E66"/>
    <w:rsid w:val="007730C1"/>
    <w:rsid w:val="00774BDD"/>
    <w:rsid w:val="007817BC"/>
    <w:rsid w:val="00787462"/>
    <w:rsid w:val="00790CF4"/>
    <w:rsid w:val="00791D79"/>
    <w:rsid w:val="00792988"/>
    <w:rsid w:val="00795734"/>
    <w:rsid w:val="007A00EC"/>
    <w:rsid w:val="007A1A25"/>
    <w:rsid w:val="007A39F4"/>
    <w:rsid w:val="007A62B2"/>
    <w:rsid w:val="007B033E"/>
    <w:rsid w:val="007B5461"/>
    <w:rsid w:val="007B568A"/>
    <w:rsid w:val="007C01F7"/>
    <w:rsid w:val="007C198D"/>
    <w:rsid w:val="007C38B7"/>
    <w:rsid w:val="007C4E80"/>
    <w:rsid w:val="007C7BD6"/>
    <w:rsid w:val="007D24D1"/>
    <w:rsid w:val="007D29E0"/>
    <w:rsid w:val="007D304B"/>
    <w:rsid w:val="007E204E"/>
    <w:rsid w:val="007E3E8E"/>
    <w:rsid w:val="007E6C03"/>
    <w:rsid w:val="007F3404"/>
    <w:rsid w:val="007F480A"/>
    <w:rsid w:val="00801551"/>
    <w:rsid w:val="008029FC"/>
    <w:rsid w:val="008050C8"/>
    <w:rsid w:val="00810970"/>
    <w:rsid w:val="00810FB8"/>
    <w:rsid w:val="00811CF5"/>
    <w:rsid w:val="00814398"/>
    <w:rsid w:val="00815FA3"/>
    <w:rsid w:val="00820862"/>
    <w:rsid w:val="00820C30"/>
    <w:rsid w:val="00823A61"/>
    <w:rsid w:val="008259F3"/>
    <w:rsid w:val="00833588"/>
    <w:rsid w:val="00833E74"/>
    <w:rsid w:val="00841B6A"/>
    <w:rsid w:val="008433A8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54AF"/>
    <w:rsid w:val="0086551A"/>
    <w:rsid w:val="0087044D"/>
    <w:rsid w:val="00870526"/>
    <w:rsid w:val="00871334"/>
    <w:rsid w:val="00873022"/>
    <w:rsid w:val="0087496B"/>
    <w:rsid w:val="00885E9B"/>
    <w:rsid w:val="00890169"/>
    <w:rsid w:val="00892CD7"/>
    <w:rsid w:val="0089630E"/>
    <w:rsid w:val="008A2A4C"/>
    <w:rsid w:val="008A3A31"/>
    <w:rsid w:val="008A7F6B"/>
    <w:rsid w:val="008B48B8"/>
    <w:rsid w:val="008B5602"/>
    <w:rsid w:val="008B7B77"/>
    <w:rsid w:val="008C3BA6"/>
    <w:rsid w:val="008C4EFB"/>
    <w:rsid w:val="008C60C4"/>
    <w:rsid w:val="008C6C42"/>
    <w:rsid w:val="008C73A9"/>
    <w:rsid w:val="008D3707"/>
    <w:rsid w:val="008D4C92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60BF"/>
    <w:rsid w:val="00907FBD"/>
    <w:rsid w:val="0091484C"/>
    <w:rsid w:val="00922D60"/>
    <w:rsid w:val="00925475"/>
    <w:rsid w:val="009307DD"/>
    <w:rsid w:val="009355CB"/>
    <w:rsid w:val="009361FA"/>
    <w:rsid w:val="009414B9"/>
    <w:rsid w:val="00943520"/>
    <w:rsid w:val="00944119"/>
    <w:rsid w:val="009443D0"/>
    <w:rsid w:val="00951185"/>
    <w:rsid w:val="00952D84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2B37"/>
    <w:rsid w:val="00993A60"/>
    <w:rsid w:val="00994EDE"/>
    <w:rsid w:val="009A1C75"/>
    <w:rsid w:val="009A1F42"/>
    <w:rsid w:val="009A4676"/>
    <w:rsid w:val="009A5F80"/>
    <w:rsid w:val="009A769E"/>
    <w:rsid w:val="009B1207"/>
    <w:rsid w:val="009B1FE5"/>
    <w:rsid w:val="009B34E1"/>
    <w:rsid w:val="009B59CA"/>
    <w:rsid w:val="009C01DA"/>
    <w:rsid w:val="009C029E"/>
    <w:rsid w:val="009C15E0"/>
    <w:rsid w:val="009C7596"/>
    <w:rsid w:val="009D37BB"/>
    <w:rsid w:val="009D3DCA"/>
    <w:rsid w:val="009D4A57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07318"/>
    <w:rsid w:val="00A10829"/>
    <w:rsid w:val="00A12C31"/>
    <w:rsid w:val="00A134FD"/>
    <w:rsid w:val="00A14F0F"/>
    <w:rsid w:val="00A2036C"/>
    <w:rsid w:val="00A21010"/>
    <w:rsid w:val="00A2363A"/>
    <w:rsid w:val="00A2374A"/>
    <w:rsid w:val="00A238D5"/>
    <w:rsid w:val="00A301D0"/>
    <w:rsid w:val="00A32738"/>
    <w:rsid w:val="00A377BA"/>
    <w:rsid w:val="00A44AB0"/>
    <w:rsid w:val="00A46491"/>
    <w:rsid w:val="00A47B1A"/>
    <w:rsid w:val="00A50407"/>
    <w:rsid w:val="00A52DD6"/>
    <w:rsid w:val="00A52E6E"/>
    <w:rsid w:val="00A52F11"/>
    <w:rsid w:val="00A54A8F"/>
    <w:rsid w:val="00A60CBB"/>
    <w:rsid w:val="00A637BD"/>
    <w:rsid w:val="00A71C93"/>
    <w:rsid w:val="00A71EED"/>
    <w:rsid w:val="00A819B8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3F7F"/>
    <w:rsid w:val="00AA5BAD"/>
    <w:rsid w:val="00AA745B"/>
    <w:rsid w:val="00AA7891"/>
    <w:rsid w:val="00AB22CE"/>
    <w:rsid w:val="00AB671B"/>
    <w:rsid w:val="00AC299C"/>
    <w:rsid w:val="00AC3EA8"/>
    <w:rsid w:val="00AC5E87"/>
    <w:rsid w:val="00AC76A4"/>
    <w:rsid w:val="00AC7B02"/>
    <w:rsid w:val="00AD5C80"/>
    <w:rsid w:val="00AD69EE"/>
    <w:rsid w:val="00AD6FBA"/>
    <w:rsid w:val="00AE01EE"/>
    <w:rsid w:val="00AE0EFB"/>
    <w:rsid w:val="00AE29BF"/>
    <w:rsid w:val="00AE499D"/>
    <w:rsid w:val="00AF3FF6"/>
    <w:rsid w:val="00B06872"/>
    <w:rsid w:val="00B12837"/>
    <w:rsid w:val="00B1616C"/>
    <w:rsid w:val="00B2103F"/>
    <w:rsid w:val="00B25A5A"/>
    <w:rsid w:val="00B25CA2"/>
    <w:rsid w:val="00B30EDA"/>
    <w:rsid w:val="00B32E63"/>
    <w:rsid w:val="00B3606D"/>
    <w:rsid w:val="00B36AF9"/>
    <w:rsid w:val="00B36BFF"/>
    <w:rsid w:val="00B42CE7"/>
    <w:rsid w:val="00B44887"/>
    <w:rsid w:val="00B46B20"/>
    <w:rsid w:val="00B47653"/>
    <w:rsid w:val="00B476D9"/>
    <w:rsid w:val="00B47771"/>
    <w:rsid w:val="00B545F4"/>
    <w:rsid w:val="00B54BAE"/>
    <w:rsid w:val="00B5545B"/>
    <w:rsid w:val="00B55C46"/>
    <w:rsid w:val="00B66562"/>
    <w:rsid w:val="00B66EBB"/>
    <w:rsid w:val="00B70810"/>
    <w:rsid w:val="00B72294"/>
    <w:rsid w:val="00B84896"/>
    <w:rsid w:val="00B84BE0"/>
    <w:rsid w:val="00B90D79"/>
    <w:rsid w:val="00B94909"/>
    <w:rsid w:val="00B95E1D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6B04"/>
    <w:rsid w:val="00BD741B"/>
    <w:rsid w:val="00BE7562"/>
    <w:rsid w:val="00BF1CCA"/>
    <w:rsid w:val="00BF3C07"/>
    <w:rsid w:val="00BF4D2E"/>
    <w:rsid w:val="00BF6494"/>
    <w:rsid w:val="00BF7609"/>
    <w:rsid w:val="00C0464F"/>
    <w:rsid w:val="00C077CE"/>
    <w:rsid w:val="00C1170C"/>
    <w:rsid w:val="00C15F53"/>
    <w:rsid w:val="00C16675"/>
    <w:rsid w:val="00C16D8A"/>
    <w:rsid w:val="00C21BB8"/>
    <w:rsid w:val="00C41B0E"/>
    <w:rsid w:val="00C46489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87567"/>
    <w:rsid w:val="00C97781"/>
    <w:rsid w:val="00C977FB"/>
    <w:rsid w:val="00CA225E"/>
    <w:rsid w:val="00CA270A"/>
    <w:rsid w:val="00CA3E10"/>
    <w:rsid w:val="00CA4DAA"/>
    <w:rsid w:val="00CB03D8"/>
    <w:rsid w:val="00CB3F07"/>
    <w:rsid w:val="00CB4EE2"/>
    <w:rsid w:val="00CB5EF2"/>
    <w:rsid w:val="00CC1CA8"/>
    <w:rsid w:val="00CC1E03"/>
    <w:rsid w:val="00CC24D3"/>
    <w:rsid w:val="00CC285E"/>
    <w:rsid w:val="00CD0866"/>
    <w:rsid w:val="00CD4CB5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6973"/>
    <w:rsid w:val="00CE76AE"/>
    <w:rsid w:val="00CF124E"/>
    <w:rsid w:val="00CF2C61"/>
    <w:rsid w:val="00CF4FC5"/>
    <w:rsid w:val="00CF61C0"/>
    <w:rsid w:val="00CF793D"/>
    <w:rsid w:val="00D061FB"/>
    <w:rsid w:val="00D06658"/>
    <w:rsid w:val="00D10DBB"/>
    <w:rsid w:val="00D16483"/>
    <w:rsid w:val="00D235EA"/>
    <w:rsid w:val="00D26AAA"/>
    <w:rsid w:val="00D30525"/>
    <w:rsid w:val="00D33F1B"/>
    <w:rsid w:val="00D427C8"/>
    <w:rsid w:val="00D43E5C"/>
    <w:rsid w:val="00D4501E"/>
    <w:rsid w:val="00D50EB5"/>
    <w:rsid w:val="00D526FA"/>
    <w:rsid w:val="00D669AB"/>
    <w:rsid w:val="00D66BFD"/>
    <w:rsid w:val="00D67249"/>
    <w:rsid w:val="00D72931"/>
    <w:rsid w:val="00D72E4A"/>
    <w:rsid w:val="00D75101"/>
    <w:rsid w:val="00D767A3"/>
    <w:rsid w:val="00D80AD3"/>
    <w:rsid w:val="00D8315E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0AE8"/>
    <w:rsid w:val="00DB1139"/>
    <w:rsid w:val="00DB33F3"/>
    <w:rsid w:val="00DB393B"/>
    <w:rsid w:val="00DC0C49"/>
    <w:rsid w:val="00DC1C0B"/>
    <w:rsid w:val="00DC1D50"/>
    <w:rsid w:val="00DD0C47"/>
    <w:rsid w:val="00DD6E1B"/>
    <w:rsid w:val="00DE2790"/>
    <w:rsid w:val="00DE5E61"/>
    <w:rsid w:val="00DE7765"/>
    <w:rsid w:val="00DF14A5"/>
    <w:rsid w:val="00DF39F0"/>
    <w:rsid w:val="00DF7CE8"/>
    <w:rsid w:val="00E00D6E"/>
    <w:rsid w:val="00E02464"/>
    <w:rsid w:val="00E07E69"/>
    <w:rsid w:val="00E3287C"/>
    <w:rsid w:val="00E33396"/>
    <w:rsid w:val="00E34E1A"/>
    <w:rsid w:val="00E34FCD"/>
    <w:rsid w:val="00E40339"/>
    <w:rsid w:val="00E42739"/>
    <w:rsid w:val="00E447BF"/>
    <w:rsid w:val="00E45D83"/>
    <w:rsid w:val="00E461CC"/>
    <w:rsid w:val="00E47376"/>
    <w:rsid w:val="00E52DF2"/>
    <w:rsid w:val="00E538F7"/>
    <w:rsid w:val="00E6650E"/>
    <w:rsid w:val="00E678D9"/>
    <w:rsid w:val="00E74734"/>
    <w:rsid w:val="00E74D3A"/>
    <w:rsid w:val="00E76449"/>
    <w:rsid w:val="00E76915"/>
    <w:rsid w:val="00E76BE7"/>
    <w:rsid w:val="00E867D5"/>
    <w:rsid w:val="00E87E81"/>
    <w:rsid w:val="00E910E4"/>
    <w:rsid w:val="00E93D13"/>
    <w:rsid w:val="00EA069C"/>
    <w:rsid w:val="00EA1381"/>
    <w:rsid w:val="00EA42EA"/>
    <w:rsid w:val="00EA4AB7"/>
    <w:rsid w:val="00EA4DA6"/>
    <w:rsid w:val="00EA67B6"/>
    <w:rsid w:val="00EA7A41"/>
    <w:rsid w:val="00EB0436"/>
    <w:rsid w:val="00EC5D3B"/>
    <w:rsid w:val="00ED1B94"/>
    <w:rsid w:val="00ED7944"/>
    <w:rsid w:val="00EE3C65"/>
    <w:rsid w:val="00EE6F93"/>
    <w:rsid w:val="00EF0A4C"/>
    <w:rsid w:val="00EF1930"/>
    <w:rsid w:val="00EF51A1"/>
    <w:rsid w:val="00EF6D48"/>
    <w:rsid w:val="00EF74FD"/>
    <w:rsid w:val="00F010E7"/>
    <w:rsid w:val="00F0341E"/>
    <w:rsid w:val="00F036A1"/>
    <w:rsid w:val="00F0417B"/>
    <w:rsid w:val="00F10ECC"/>
    <w:rsid w:val="00F14ED2"/>
    <w:rsid w:val="00F16F0F"/>
    <w:rsid w:val="00F210F2"/>
    <w:rsid w:val="00F2282E"/>
    <w:rsid w:val="00F23897"/>
    <w:rsid w:val="00F248DC"/>
    <w:rsid w:val="00F24D9C"/>
    <w:rsid w:val="00F2510A"/>
    <w:rsid w:val="00F255CD"/>
    <w:rsid w:val="00F25F5F"/>
    <w:rsid w:val="00F27E5C"/>
    <w:rsid w:val="00F34C7F"/>
    <w:rsid w:val="00F35576"/>
    <w:rsid w:val="00F37D72"/>
    <w:rsid w:val="00F45D6F"/>
    <w:rsid w:val="00F5201B"/>
    <w:rsid w:val="00F52197"/>
    <w:rsid w:val="00F54332"/>
    <w:rsid w:val="00F549D8"/>
    <w:rsid w:val="00F555E8"/>
    <w:rsid w:val="00F56891"/>
    <w:rsid w:val="00F63103"/>
    <w:rsid w:val="00F66780"/>
    <w:rsid w:val="00F67D80"/>
    <w:rsid w:val="00F7150B"/>
    <w:rsid w:val="00F77DD8"/>
    <w:rsid w:val="00F80309"/>
    <w:rsid w:val="00F8236C"/>
    <w:rsid w:val="00F83E1B"/>
    <w:rsid w:val="00F87F81"/>
    <w:rsid w:val="00F919DC"/>
    <w:rsid w:val="00FA043E"/>
    <w:rsid w:val="00FA1D66"/>
    <w:rsid w:val="00FA1DD4"/>
    <w:rsid w:val="00FA2608"/>
    <w:rsid w:val="00FB1607"/>
    <w:rsid w:val="00FB1A4D"/>
    <w:rsid w:val="00FB3A0D"/>
    <w:rsid w:val="00FB4D22"/>
    <w:rsid w:val="00FB5679"/>
    <w:rsid w:val="00FC136B"/>
    <w:rsid w:val="00FC5889"/>
    <w:rsid w:val="00FC75E0"/>
    <w:rsid w:val="00FD1EEE"/>
    <w:rsid w:val="00FD395E"/>
    <w:rsid w:val="00FD6A18"/>
    <w:rsid w:val="00FD6FC1"/>
    <w:rsid w:val="00FE0C34"/>
    <w:rsid w:val="00FE1475"/>
    <w:rsid w:val="00FE2F87"/>
    <w:rsid w:val="00FE410F"/>
    <w:rsid w:val="00FE6614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EBB9-8D73-4A11-B364-44FD02CB5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ed91-2aae-4df7-ae93-77f94d0497e7"/>
    <ds:schemaRef ds:uri="24e71897-68dc-4193-8c20-57695b39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2FF26-3914-4EC9-8927-23369BE10EF0}">
  <ds:schemaRefs>
    <ds:schemaRef ds:uri="http://schemas.microsoft.com/office/2006/metadata/properties"/>
    <ds:schemaRef ds:uri="http://schemas.microsoft.com/office/infopath/2007/PartnerControls"/>
    <ds:schemaRef ds:uri="24e71897-68dc-4193-8c20-57695b39edae"/>
    <ds:schemaRef ds:uri="8bd5ed91-2aae-4df7-ae93-77f94d0497e7"/>
  </ds:schemaRefs>
</ds:datastoreItem>
</file>

<file path=customXml/itemProps3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34</cp:revision>
  <cp:lastPrinted>2026-03-24T04:55:00Z</cp:lastPrinted>
  <dcterms:created xsi:type="dcterms:W3CDTF">2022-09-08T01:36:00Z</dcterms:created>
  <dcterms:modified xsi:type="dcterms:W3CDTF">2026-03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